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34" w:rsidRDefault="007851EF" w:rsidP="00A32E1D">
      <w:pPr>
        <w:spacing w:before="240" w:after="12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еню    на « 4»Декабря 2023 года</w:t>
      </w:r>
    </w:p>
    <w:p w:rsidR="00861A34" w:rsidRDefault="007851E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1A34" w:rsidRDefault="007851E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</w:t>
      </w:r>
      <w:r w:rsidR="00A32E1D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A32E1D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</w:t>
      </w:r>
    </w:p>
    <w:p w:rsidR="00861A34" w:rsidRDefault="007851E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861A34" w:rsidRDefault="007851E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5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1"/>
        <w:gridCol w:w="4722"/>
        <w:gridCol w:w="988"/>
        <w:gridCol w:w="850"/>
        <w:gridCol w:w="843"/>
        <w:gridCol w:w="1009"/>
        <w:gridCol w:w="1561"/>
        <w:gridCol w:w="1346"/>
      </w:tblGrid>
      <w:tr w:rsidR="00861A34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861A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61A34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861A34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861A34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861A34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861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861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34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861A34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861A34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861A34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7</w:t>
            </w:r>
          </w:p>
        </w:tc>
      </w:tr>
      <w:tr w:rsidR="00861A34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2</w:t>
            </w:r>
          </w:p>
        </w:tc>
      </w:tr>
      <w:tr w:rsidR="00861A34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861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37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,9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0</w:t>
            </w:r>
          </w:p>
        </w:tc>
      </w:tr>
    </w:tbl>
    <w:p w:rsidR="00861A34" w:rsidRDefault="007851EF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5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00"/>
        <w:gridCol w:w="4902"/>
        <w:gridCol w:w="996"/>
        <w:gridCol w:w="975"/>
        <w:gridCol w:w="848"/>
        <w:gridCol w:w="916"/>
        <w:gridCol w:w="45"/>
        <w:gridCol w:w="1540"/>
        <w:gridCol w:w="11"/>
        <w:gridCol w:w="1150"/>
      </w:tblGrid>
      <w:tr w:rsidR="00861A34">
        <w:trPr>
          <w:trHeight w:val="318"/>
        </w:trPr>
        <w:tc>
          <w:tcPr>
            <w:tcW w:w="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61A34">
        <w:trPr>
          <w:trHeight w:val="600"/>
        </w:trPr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861A34"/>
        </w:tc>
        <w:tc>
          <w:tcPr>
            <w:tcW w:w="5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861A34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861A34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861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861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34">
        <w:trPr>
          <w:trHeight w:val="385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 и огурцов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2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0</w:t>
            </w:r>
          </w:p>
        </w:tc>
      </w:tr>
      <w:tr w:rsidR="00861A34">
        <w:trPr>
          <w:trHeight w:val="382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861A34">
        <w:trPr>
          <w:trHeight w:val="418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в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с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3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21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32</w:t>
            </w:r>
          </w:p>
        </w:tc>
      </w:tr>
      <w:tr w:rsidR="00861A34">
        <w:trPr>
          <w:trHeight w:val="256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861A34">
        <w:trPr>
          <w:trHeight w:val="371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861A34">
        <w:trPr>
          <w:trHeight w:val="423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лакомка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00</w:t>
            </w:r>
          </w:p>
        </w:tc>
      </w:tr>
      <w:tr w:rsidR="00861A34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96</w:t>
            </w:r>
          </w:p>
        </w:tc>
      </w:tr>
      <w:tr w:rsidR="00861A34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t>8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6</w:t>
            </w:r>
          </w:p>
        </w:tc>
      </w:tr>
      <w:tr w:rsidR="00861A34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t>9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861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861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861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861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861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861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861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34">
        <w:trPr>
          <w:trHeight w:val="697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861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3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2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,39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1A34" w:rsidRDefault="007851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-99</w:t>
            </w:r>
          </w:p>
        </w:tc>
      </w:tr>
    </w:tbl>
    <w:p w:rsidR="00861A34" w:rsidRDefault="007851EF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61A34" w:rsidRDefault="007851EF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861A34" w:rsidRDefault="00861A3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61A34" w:rsidRDefault="00861A3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61A34" w:rsidRDefault="00861A3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61A34" w:rsidRDefault="007851EF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861A34" w:rsidRDefault="00861A3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61A34" w:rsidRDefault="00861A3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61A34" w:rsidRDefault="00861A3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861A34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34"/>
    <w:rsid w:val="007851EF"/>
    <w:rsid w:val="00861A34"/>
    <w:rsid w:val="00A3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C2B5-3B45-4F69-9EA9-A3DE3C59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12-05T19:14:00Z</cp:lastPrinted>
  <dcterms:created xsi:type="dcterms:W3CDTF">2023-12-06T18:49:00Z</dcterms:created>
  <dcterms:modified xsi:type="dcterms:W3CDTF">2023-12-06T1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